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30379E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A858E5">
        <w:rPr>
          <w:rFonts w:eastAsia="Times New Roman"/>
          <w:bCs/>
          <w:lang w:eastAsia="ar-SA"/>
        </w:rPr>
        <w:t>1</w:t>
      </w:r>
      <w:r w:rsidR="00D33087">
        <w:rPr>
          <w:rFonts w:eastAsia="Times New Roman"/>
          <w:bCs/>
          <w:lang w:eastAsia="ar-SA"/>
        </w:rPr>
        <w:t>4</w:t>
      </w:r>
      <w:r w:rsidR="0049759F">
        <w:rPr>
          <w:rFonts w:eastAsia="Times New Roman"/>
          <w:bCs/>
          <w:lang w:eastAsia="ar-SA"/>
        </w:rPr>
        <w:t>.</w:t>
      </w:r>
      <w:r w:rsidR="0030379E">
        <w:rPr>
          <w:rFonts w:eastAsia="Times New Roman"/>
          <w:bCs/>
          <w:lang w:eastAsia="ar-SA"/>
        </w:rPr>
        <w:t>maijā</w:t>
      </w:r>
    </w:p>
    <w:p w:rsidR="00763752" w:rsidRPr="0072451E" w:rsidRDefault="008A6C07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</w:t>
      </w:r>
      <w:r w:rsidR="0030379E">
        <w:rPr>
          <w:rFonts w:eastAsia="Times New Roman"/>
          <w:bCs/>
          <w:caps/>
          <w:lang w:eastAsia="ar-SA"/>
        </w:rPr>
        <w:t>8</w:t>
      </w:r>
      <w:r>
        <w:rPr>
          <w:rFonts w:eastAsia="Times New Roman"/>
          <w:bCs/>
          <w:caps/>
          <w:lang w:eastAsia="ar-SA"/>
        </w:rPr>
        <w:t>/</w:t>
      </w:r>
      <w:r w:rsidR="007670A3">
        <w:rPr>
          <w:rFonts w:eastAsia="Times New Roman"/>
          <w:bCs/>
          <w:caps/>
          <w:lang w:eastAsia="ar-SA"/>
        </w:rPr>
        <w:t>57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</w:t>
      </w:r>
      <w:r w:rsidR="0030379E">
        <w:rPr>
          <w:rFonts w:eastAsia="Times New Roman"/>
          <w:b/>
          <w:bCs/>
        </w:rPr>
        <w:t>Hokeja sezonas noslēguma svētku U-16</w:t>
      </w:r>
      <w:r w:rsidR="003F1C7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</w:t>
      </w:r>
      <w:r w:rsidR="00E81CCE">
        <w:rPr>
          <w:rFonts w:eastAsia="Times New Roman"/>
          <w:b/>
          <w:bCs/>
        </w:rPr>
        <w:t>p</w:t>
      </w:r>
      <w:r w:rsidR="00E81CCE" w:rsidRPr="00E81CCE">
        <w:rPr>
          <w:rFonts w:eastAsia="Times New Roman"/>
          <w:b/>
          <w:bCs/>
        </w:rPr>
        <w:t>balvojumu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  <w:bookmarkStart w:id="0" w:name="_GoBack"/>
      <w:bookmarkEnd w:id="0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A858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A858E5">
              <w:rPr>
                <w:rFonts w:eastAsia="Times New Roman"/>
                <w:color w:val="0070C0"/>
                <w:lang w:eastAsia="en-US"/>
              </w:rPr>
              <w:t>daugavpilsb</w:t>
            </w:r>
            <w:r w:rsidRPr="0084024C">
              <w:rPr>
                <w:rFonts w:eastAsia="Times New Roman"/>
                <w:color w:val="0070C0"/>
                <w:lang w:eastAsia="en-US"/>
              </w:rPr>
              <w:t>js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858E5" w:rsidRDefault="001A0389" w:rsidP="0026034F">
      <w:pPr>
        <w:rPr>
          <w:rFonts w:eastAsia="Times New Roman"/>
          <w:b/>
          <w:bCs/>
          <w:lang w:eastAsia="en-US"/>
        </w:rPr>
      </w:pPr>
      <w:r w:rsidRPr="003F1C7F">
        <w:rPr>
          <w:rFonts w:eastAsia="Times New Roman"/>
          <w:b/>
          <w:bCs/>
          <w:lang w:eastAsia="en-US"/>
        </w:rPr>
        <w:t>2</w:t>
      </w:r>
      <w:r w:rsidR="00A02666" w:rsidRPr="003F1C7F">
        <w:rPr>
          <w:rFonts w:eastAsia="Times New Roman"/>
          <w:b/>
          <w:bCs/>
          <w:lang w:eastAsia="en-US"/>
        </w:rPr>
        <w:t xml:space="preserve">. Iepirkuma priekšmets: </w:t>
      </w:r>
      <w:r w:rsidR="0030379E" w:rsidRPr="0030379E">
        <w:rPr>
          <w:rFonts w:eastAsia="Times New Roman"/>
          <w:bCs/>
        </w:rPr>
        <w:t>Hokeja sezonas noslēguma svētku U-16 apbalvojumu izgatavošana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7670A3">
        <w:rPr>
          <w:rFonts w:eastAsia="Times New Roman"/>
          <w:bCs/>
          <w:lang w:eastAsia="en-US"/>
        </w:rPr>
        <w:t>115</w:t>
      </w:r>
      <w:r w:rsidR="003F1C7F" w:rsidRPr="007670A3">
        <w:rPr>
          <w:rFonts w:eastAsia="Times New Roman"/>
          <w:bCs/>
          <w:lang w:eastAsia="en-US"/>
        </w:rPr>
        <w:t>,00</w:t>
      </w:r>
      <w:r w:rsidR="00B5550B" w:rsidRPr="007670A3">
        <w:rPr>
          <w:rFonts w:eastAsia="Times New Roman"/>
          <w:bCs/>
          <w:lang w:eastAsia="en-US"/>
        </w:rPr>
        <w:t xml:space="preserve"> </w:t>
      </w:r>
      <w:r w:rsidR="00B5550B">
        <w:rPr>
          <w:rFonts w:eastAsia="Times New Roman"/>
          <w:bCs/>
          <w:lang w:eastAsia="en-US"/>
        </w:rPr>
        <w:t>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6536E5">
        <w:rPr>
          <w:rFonts w:eastAsia="Times New Roman"/>
          <w:bCs/>
          <w:lang w:eastAsia="en-US"/>
        </w:rPr>
        <w:t>201</w:t>
      </w:r>
      <w:r w:rsidR="006536E5" w:rsidRPr="006536E5">
        <w:rPr>
          <w:rFonts w:eastAsia="Times New Roman"/>
          <w:bCs/>
          <w:lang w:eastAsia="en-US"/>
        </w:rPr>
        <w:t>8</w:t>
      </w:r>
      <w:r w:rsidR="00B86D8D" w:rsidRPr="006536E5">
        <w:rPr>
          <w:rFonts w:eastAsia="Times New Roman"/>
          <w:bCs/>
          <w:lang w:eastAsia="en-US"/>
        </w:rPr>
        <w:t xml:space="preserve">.gada </w:t>
      </w:r>
      <w:r w:rsidR="008A6C07" w:rsidRPr="006536E5">
        <w:rPr>
          <w:rFonts w:eastAsia="Times New Roman"/>
          <w:bCs/>
          <w:lang w:eastAsia="en-US"/>
        </w:rPr>
        <w:t>1</w:t>
      </w:r>
      <w:r w:rsidR="00D33087">
        <w:rPr>
          <w:rFonts w:eastAsia="Times New Roman"/>
          <w:bCs/>
          <w:lang w:eastAsia="en-US"/>
        </w:rPr>
        <w:t>7</w:t>
      </w:r>
      <w:r w:rsidR="003F1C7F" w:rsidRPr="006536E5">
        <w:rPr>
          <w:rFonts w:eastAsia="Times New Roman"/>
          <w:bCs/>
          <w:lang w:eastAsia="en-US"/>
        </w:rPr>
        <w:t>.</w:t>
      </w:r>
      <w:r w:rsidR="006536E5" w:rsidRPr="006536E5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6536E5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858E5">
        <w:rPr>
          <w:rFonts w:eastAsia="Times New Roman"/>
          <w:b/>
          <w:bCs/>
          <w:lang w:eastAsia="en-US"/>
        </w:rPr>
        <w:t>1</w:t>
      </w:r>
      <w:r w:rsidR="00D33087">
        <w:rPr>
          <w:rFonts w:eastAsia="Times New Roman"/>
          <w:b/>
          <w:bCs/>
          <w:lang w:eastAsia="en-US"/>
        </w:rPr>
        <w:t>5</w:t>
      </w:r>
      <w:r w:rsidR="00021100">
        <w:rPr>
          <w:rFonts w:eastAsia="Times New Roman"/>
          <w:b/>
          <w:bCs/>
          <w:lang w:eastAsia="en-US"/>
        </w:rPr>
        <w:t>.</w:t>
      </w:r>
      <w:r w:rsidR="006536E5">
        <w:rPr>
          <w:rFonts w:eastAsia="Times New Roman"/>
          <w:b/>
          <w:bCs/>
          <w:lang w:eastAsia="en-US"/>
        </w:rPr>
        <w:t>maij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858E5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A858E5" w:rsidRPr="00A858E5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</w:t>
      </w:r>
    </w:p>
    <w:p w:rsidR="00E81CCE" w:rsidRPr="000E55A8" w:rsidRDefault="00D94404" w:rsidP="00A858E5">
      <w:p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ind w:left="720"/>
        <w:rPr>
          <w:rFonts w:eastAsia="Times New Roman"/>
          <w:bCs/>
          <w:lang w:eastAsia="en-US"/>
        </w:rPr>
      </w:pPr>
      <w:r>
        <w:t xml:space="preserve">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D94404" w:rsidRPr="00587F16" w:rsidRDefault="005E1CEB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</w:t>
      </w:r>
      <w:r w:rsidR="00D94404">
        <w:t xml:space="preserve"> </w:t>
      </w:r>
      <w:r w:rsidR="00D94404" w:rsidRPr="00587F16">
        <w:rPr>
          <w:b/>
        </w:rPr>
        <w:t>1.pielikums</w:t>
      </w:r>
    </w:p>
    <w:p w:rsidR="00D94404" w:rsidRDefault="00D94404" w:rsidP="00D94404"/>
    <w:p w:rsidR="00D94404" w:rsidRPr="00D94404" w:rsidRDefault="00D94404" w:rsidP="0039666F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6536E5" w:rsidRPr="006536E5">
        <w:rPr>
          <w:rFonts w:eastAsia="Times New Roman"/>
          <w:bCs/>
          <w:lang w:eastAsia="en-US"/>
        </w:rPr>
        <w:t>2018.gada 1</w:t>
      </w:r>
      <w:r w:rsidR="00D33087">
        <w:rPr>
          <w:rFonts w:eastAsia="Times New Roman"/>
          <w:bCs/>
          <w:lang w:eastAsia="en-US"/>
        </w:rPr>
        <w:t>7</w:t>
      </w:r>
      <w:r w:rsidR="006536E5" w:rsidRPr="006536E5">
        <w:rPr>
          <w:rFonts w:eastAsia="Times New Roman"/>
          <w:bCs/>
          <w:lang w:eastAsia="en-US"/>
        </w:rPr>
        <w:t>.maij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4252"/>
        <w:gridCol w:w="1701"/>
        <w:gridCol w:w="1162"/>
      </w:tblGrid>
      <w:tr w:rsidR="0026331F" w:rsidTr="00EF0073">
        <w:tc>
          <w:tcPr>
            <w:tcW w:w="704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23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2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701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62" w:type="dxa"/>
          </w:tcPr>
          <w:p w:rsidR="0026331F" w:rsidRPr="000C632C" w:rsidRDefault="0026331F" w:rsidP="008A2F86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EF0073">
        <w:tc>
          <w:tcPr>
            <w:tcW w:w="704" w:type="dxa"/>
          </w:tcPr>
          <w:p w:rsidR="0026331F" w:rsidRPr="00CE7F4E" w:rsidRDefault="0026331F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23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4252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701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162" w:type="dxa"/>
          </w:tcPr>
          <w:p w:rsidR="0026331F" w:rsidRDefault="0026331F" w:rsidP="008A2F86">
            <w:pPr>
              <w:jc w:val="both"/>
            </w:pPr>
          </w:p>
        </w:tc>
      </w:tr>
      <w:tr w:rsidR="008A6C07" w:rsidTr="00EF0073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8A6C07" w:rsidRPr="006D7B6A" w:rsidRDefault="008A6C07" w:rsidP="00EF0073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  <w:r w:rsidR="00EF0073">
              <w:rPr>
                <w:rFonts w:eastAsia="Times New Roman"/>
                <w:bCs/>
                <w:color w:val="000000"/>
                <w:spacing w:val="-3"/>
                <w:lang w:eastAsia="ar-SA"/>
              </w:rPr>
              <w:t>1</w:t>
            </w: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A6C07" w:rsidRDefault="008A6C07" w:rsidP="008A6C07">
            <w:r>
              <w:t>Figūra ar hokeja motīvu</w:t>
            </w:r>
          </w:p>
          <w:p w:rsidR="008A6C07" w:rsidRDefault="00692E1D" w:rsidP="008A6C07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4676C4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7" type="#_x0000_t75" style="position:absolute;margin-left:.25pt;margin-top:.6pt;width:51.6pt;height:74.4pt;z-index:-251616256">
                  <v:imagedata r:id="rId10" o:title=""/>
                </v:shape>
                <o:OLEObject Type="Embed" ProgID="PBrush" ShapeID="_x0000_s1137" DrawAspect="Content" ObjectID="_1587797528" r:id="rId11"/>
              </w:pict>
            </w:r>
          </w:p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Pr="00B779DD" w:rsidRDefault="008A6C07" w:rsidP="008A6C07"/>
        </w:tc>
        <w:tc>
          <w:tcPr>
            <w:tcW w:w="4252" w:type="dxa"/>
            <w:shd w:val="clear" w:color="auto" w:fill="auto"/>
          </w:tcPr>
          <w:p w:rsidR="008A6C07" w:rsidRDefault="008A6C07" w:rsidP="008A6C0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lastikāta figūra ar hokeja motīvu, augstums 15,5cm, ar melnu marmora pamatni 75x30mm.</w:t>
            </w:r>
          </w:p>
          <w:p w:rsidR="008A6C07" w:rsidRPr="007E61AE" w:rsidRDefault="008A6C07" w:rsidP="008A6C07">
            <w:pPr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.</w:t>
            </w:r>
          </w:p>
        </w:tc>
        <w:tc>
          <w:tcPr>
            <w:tcW w:w="1701" w:type="dxa"/>
          </w:tcPr>
          <w:p w:rsidR="008A6C07" w:rsidRDefault="00EF0073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  <w:r w:rsidR="008A6C07">
              <w:rPr>
                <w:rFonts w:ascii="Times New Roman CYR" w:hAnsi="Times New Roman CYR" w:cs="Times New Roman CYR"/>
              </w:rPr>
              <w:t xml:space="preserve"> gab.</w:t>
            </w:r>
          </w:p>
        </w:tc>
        <w:tc>
          <w:tcPr>
            <w:tcW w:w="1162" w:type="dxa"/>
          </w:tcPr>
          <w:p w:rsidR="008A6C07" w:rsidRDefault="008A6C07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7670A3" w:rsidTr="00EF0073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7670A3" w:rsidRDefault="007670A3" w:rsidP="00EF0073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2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670A3" w:rsidRDefault="007670A3" w:rsidP="00070D45">
            <w:r>
              <w:t>Figūra ar hokeja motīvu</w:t>
            </w:r>
          </w:p>
          <w:p w:rsidR="007670A3" w:rsidRDefault="007670A3" w:rsidP="00070D45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710370E2">
                <v:shape id="_x0000_s1174" type="#_x0000_t75" style="position:absolute;margin-left:.25pt;margin-top:.6pt;width:51.6pt;height:74.4pt;z-index:-251601920">
                  <v:imagedata r:id="rId10" o:title=""/>
                </v:shape>
                <o:OLEObject Type="Embed" ProgID="PBrush" ShapeID="_x0000_s1174" DrawAspect="Content" ObjectID="_1587797529" r:id="rId12"/>
              </w:pict>
            </w:r>
          </w:p>
          <w:p w:rsidR="007670A3" w:rsidRDefault="007670A3" w:rsidP="00070D45"/>
          <w:p w:rsidR="007670A3" w:rsidRDefault="007670A3" w:rsidP="00070D45"/>
          <w:p w:rsidR="007670A3" w:rsidRDefault="007670A3" w:rsidP="00070D45"/>
          <w:p w:rsidR="007670A3" w:rsidRDefault="007670A3" w:rsidP="00070D45"/>
          <w:p w:rsidR="007670A3" w:rsidRDefault="007670A3" w:rsidP="00070D45"/>
          <w:p w:rsidR="007670A3" w:rsidRPr="00B779DD" w:rsidRDefault="007670A3" w:rsidP="00070D45"/>
        </w:tc>
        <w:tc>
          <w:tcPr>
            <w:tcW w:w="4252" w:type="dxa"/>
            <w:shd w:val="clear" w:color="auto" w:fill="auto"/>
          </w:tcPr>
          <w:p w:rsidR="007670A3" w:rsidRDefault="007670A3" w:rsidP="00070D4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lastikāta figūra ar hokeja motīvu, augstums 27cm, ar melnu marmora pamatni 75x30mm.</w:t>
            </w:r>
          </w:p>
          <w:p w:rsidR="007670A3" w:rsidRPr="007E61AE" w:rsidRDefault="007670A3" w:rsidP="00070D45">
            <w:pPr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.</w:t>
            </w:r>
          </w:p>
        </w:tc>
        <w:tc>
          <w:tcPr>
            <w:tcW w:w="1701" w:type="dxa"/>
          </w:tcPr>
          <w:p w:rsidR="007670A3" w:rsidRDefault="007670A3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</w:tc>
        <w:tc>
          <w:tcPr>
            <w:tcW w:w="1162" w:type="dxa"/>
          </w:tcPr>
          <w:p w:rsidR="007670A3" w:rsidRDefault="007670A3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7670A3" w:rsidTr="007670A3">
        <w:trPr>
          <w:trHeight w:val="1150"/>
        </w:trPr>
        <w:tc>
          <w:tcPr>
            <w:tcW w:w="704" w:type="dxa"/>
            <w:shd w:val="clear" w:color="auto" w:fill="auto"/>
            <w:vAlign w:val="center"/>
          </w:tcPr>
          <w:p w:rsidR="007670A3" w:rsidRDefault="007670A3" w:rsidP="00EF0073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3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670A3" w:rsidRDefault="007670A3" w:rsidP="00070D45">
            <w:r>
              <w:t>Diploms ar sublimācijas plāksni</w:t>
            </w:r>
          </w:p>
        </w:tc>
        <w:tc>
          <w:tcPr>
            <w:tcW w:w="4252" w:type="dxa"/>
            <w:shd w:val="clear" w:color="auto" w:fill="auto"/>
          </w:tcPr>
          <w:p w:rsidR="007670A3" w:rsidRDefault="007670A3" w:rsidP="00070D45">
            <w:r>
              <w:t>Diploms ar sublimācijas plāksni</w:t>
            </w:r>
          </w:p>
          <w:p w:rsidR="007670A3" w:rsidRDefault="007670A3" w:rsidP="00070D45">
            <w:pPr>
              <w:rPr>
                <w:rFonts w:eastAsia="Times New Roman"/>
                <w:lang w:eastAsia="ar-SA"/>
              </w:rPr>
            </w:pPr>
            <w:r>
              <w:t>Samta CART 3, 23x18cm</w:t>
            </w:r>
          </w:p>
        </w:tc>
        <w:tc>
          <w:tcPr>
            <w:tcW w:w="1701" w:type="dxa"/>
          </w:tcPr>
          <w:p w:rsidR="007670A3" w:rsidRDefault="007670A3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</w:tc>
        <w:tc>
          <w:tcPr>
            <w:tcW w:w="1162" w:type="dxa"/>
          </w:tcPr>
          <w:p w:rsidR="007670A3" w:rsidRDefault="007670A3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5E1CEB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6536E5" w:rsidRDefault="006536E5" w:rsidP="009C0406"/>
    <w:p w:rsidR="00763752" w:rsidRPr="00CF1BEC" w:rsidRDefault="005E1CE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EF0073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70A3" w:rsidRDefault="007670A3" w:rsidP="00763752">
      <w:pPr>
        <w:suppressAutoHyphens/>
        <w:rPr>
          <w:rFonts w:eastAsia="Times New Roman"/>
          <w:lang w:eastAsia="ar-SA"/>
        </w:rPr>
      </w:pPr>
    </w:p>
    <w:p w:rsidR="00EF0073" w:rsidRDefault="00EF0073" w:rsidP="00763752">
      <w:pPr>
        <w:suppressAutoHyphens/>
        <w:rPr>
          <w:rFonts w:eastAsia="Times New Roman"/>
          <w:lang w:eastAsia="ar-SA"/>
        </w:rPr>
      </w:pPr>
    </w:p>
    <w:p w:rsidR="0026331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26331F" w:rsidRPr="00211B41" w:rsidTr="00CF5C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26331F" w:rsidRPr="00FD29D1" w:rsidRDefault="0026331F" w:rsidP="00CF5C04">
            <w:r>
              <w:t>Kandavas iela 17a, Daugavpils, LV-5401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252"/>
        <w:gridCol w:w="1418"/>
        <w:gridCol w:w="1163"/>
      </w:tblGrid>
      <w:tr w:rsidR="0026331F" w:rsidTr="00EF0073">
        <w:tc>
          <w:tcPr>
            <w:tcW w:w="959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2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63" w:type="dxa"/>
          </w:tcPr>
          <w:p w:rsidR="0026331F" w:rsidRPr="000C632C" w:rsidRDefault="0026331F" w:rsidP="00CF5C0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EF0073">
        <w:tc>
          <w:tcPr>
            <w:tcW w:w="959" w:type="dxa"/>
          </w:tcPr>
          <w:p w:rsidR="0026331F" w:rsidRPr="00CE7F4E" w:rsidRDefault="0026331F" w:rsidP="00CF5C04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68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4252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418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163" w:type="dxa"/>
          </w:tcPr>
          <w:p w:rsidR="0026331F" w:rsidRDefault="0026331F" w:rsidP="00CF5C04">
            <w:pPr>
              <w:jc w:val="both"/>
            </w:pPr>
          </w:p>
        </w:tc>
      </w:tr>
      <w:tr w:rsidR="0039666F" w:rsidTr="00EF0073">
        <w:trPr>
          <w:trHeight w:val="2032"/>
        </w:trPr>
        <w:tc>
          <w:tcPr>
            <w:tcW w:w="959" w:type="dxa"/>
            <w:shd w:val="clear" w:color="auto" w:fill="auto"/>
            <w:vAlign w:val="center"/>
          </w:tcPr>
          <w:p w:rsidR="0039666F" w:rsidRPr="006D7B6A" w:rsidRDefault="00EF0073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</w:t>
            </w:r>
            <w:r w:rsidR="000A7B5C">
              <w:rPr>
                <w:rFonts w:eastAsia="Times New Roman"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666F" w:rsidRDefault="0039666F" w:rsidP="007F2694">
            <w:r>
              <w:t>Figūra ar hokeja motīvu</w:t>
            </w:r>
          </w:p>
          <w:p w:rsidR="0039666F" w:rsidRDefault="00692E1D" w:rsidP="007F2694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0456A875">
                <v:shape id="_x0000_s1173" type="#_x0000_t75" style="position:absolute;margin-left:.25pt;margin-top:.6pt;width:51.6pt;height:74.4pt;z-index:-251603968">
                  <v:imagedata r:id="rId10" o:title=""/>
                </v:shape>
                <o:OLEObject Type="Embed" ProgID="PBrush" ShapeID="_x0000_s1173" DrawAspect="Content" ObjectID="_1587797530" r:id="rId13"/>
              </w:pict>
            </w:r>
          </w:p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Pr="00B779DD" w:rsidRDefault="0039666F" w:rsidP="007F2694"/>
        </w:tc>
        <w:tc>
          <w:tcPr>
            <w:tcW w:w="4252" w:type="dxa"/>
            <w:shd w:val="clear" w:color="auto" w:fill="auto"/>
          </w:tcPr>
          <w:p w:rsidR="0039666F" w:rsidRDefault="0039666F" w:rsidP="007F2694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lastikāta figūra ar hokeja motīvu, augstums 15,5cm, ar melnu marmora pamatni 75x30mm.</w:t>
            </w:r>
          </w:p>
          <w:p w:rsidR="0039666F" w:rsidRPr="007E61AE" w:rsidRDefault="0039666F" w:rsidP="007F2694">
            <w:pPr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.</w:t>
            </w:r>
          </w:p>
        </w:tc>
        <w:tc>
          <w:tcPr>
            <w:tcW w:w="1418" w:type="dxa"/>
          </w:tcPr>
          <w:p w:rsidR="0039666F" w:rsidRDefault="00EF0073" w:rsidP="007F269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  <w:r w:rsidR="0039666F">
              <w:rPr>
                <w:rFonts w:ascii="Times New Roman CYR" w:hAnsi="Times New Roman CYR" w:cs="Times New Roman CYR"/>
              </w:rPr>
              <w:t xml:space="preserve"> gab.</w:t>
            </w:r>
          </w:p>
        </w:tc>
        <w:tc>
          <w:tcPr>
            <w:tcW w:w="1163" w:type="dxa"/>
          </w:tcPr>
          <w:p w:rsidR="0039666F" w:rsidRDefault="0039666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7670A3" w:rsidTr="00EF0073">
        <w:trPr>
          <w:trHeight w:val="2032"/>
        </w:trPr>
        <w:tc>
          <w:tcPr>
            <w:tcW w:w="959" w:type="dxa"/>
            <w:shd w:val="clear" w:color="auto" w:fill="auto"/>
            <w:vAlign w:val="center"/>
          </w:tcPr>
          <w:p w:rsidR="007670A3" w:rsidRDefault="007670A3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0A3" w:rsidRDefault="007670A3" w:rsidP="00070D45">
            <w:r>
              <w:t>Figūra ar hokeja motīvu</w:t>
            </w:r>
          </w:p>
          <w:p w:rsidR="007670A3" w:rsidRDefault="007670A3" w:rsidP="00070D45"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1FA9C716">
                <v:shape id="_x0000_s1175" type="#_x0000_t75" style="position:absolute;margin-left:.25pt;margin-top:.6pt;width:51.6pt;height:74.4pt;z-index:-251599872">
                  <v:imagedata r:id="rId10" o:title=""/>
                </v:shape>
                <o:OLEObject Type="Embed" ProgID="PBrush" ShapeID="_x0000_s1175" DrawAspect="Content" ObjectID="_1587797531" r:id="rId14"/>
              </w:pict>
            </w:r>
          </w:p>
          <w:p w:rsidR="007670A3" w:rsidRDefault="007670A3" w:rsidP="00070D45"/>
          <w:p w:rsidR="007670A3" w:rsidRDefault="007670A3" w:rsidP="00070D45"/>
          <w:p w:rsidR="007670A3" w:rsidRDefault="007670A3" w:rsidP="00070D45"/>
          <w:p w:rsidR="007670A3" w:rsidRDefault="007670A3" w:rsidP="00070D45"/>
          <w:p w:rsidR="007670A3" w:rsidRDefault="007670A3" w:rsidP="00070D45"/>
          <w:p w:rsidR="007670A3" w:rsidRPr="00B779DD" w:rsidRDefault="007670A3" w:rsidP="00070D45"/>
        </w:tc>
        <w:tc>
          <w:tcPr>
            <w:tcW w:w="4252" w:type="dxa"/>
            <w:shd w:val="clear" w:color="auto" w:fill="auto"/>
          </w:tcPr>
          <w:p w:rsidR="007670A3" w:rsidRDefault="007670A3" w:rsidP="00070D45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lastikāta figūra ar hokeja motīvu, augstums 27cm, ar melnu marmora pamatni 75x30mm.</w:t>
            </w:r>
          </w:p>
          <w:p w:rsidR="007670A3" w:rsidRPr="007E61AE" w:rsidRDefault="007670A3" w:rsidP="00070D45">
            <w:pPr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.</w:t>
            </w:r>
          </w:p>
        </w:tc>
        <w:tc>
          <w:tcPr>
            <w:tcW w:w="1418" w:type="dxa"/>
          </w:tcPr>
          <w:p w:rsidR="007670A3" w:rsidRDefault="007670A3" w:rsidP="00070D4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</w:tc>
        <w:tc>
          <w:tcPr>
            <w:tcW w:w="1163" w:type="dxa"/>
          </w:tcPr>
          <w:p w:rsidR="007670A3" w:rsidRDefault="007670A3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7670A3" w:rsidTr="007670A3">
        <w:trPr>
          <w:trHeight w:val="942"/>
        </w:trPr>
        <w:tc>
          <w:tcPr>
            <w:tcW w:w="959" w:type="dxa"/>
            <w:shd w:val="clear" w:color="auto" w:fill="auto"/>
            <w:vAlign w:val="center"/>
          </w:tcPr>
          <w:p w:rsidR="007670A3" w:rsidRDefault="007670A3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0A3" w:rsidRDefault="007670A3" w:rsidP="00070D45">
            <w:r>
              <w:t>Diploms ar sublimācijas plāksni</w:t>
            </w:r>
          </w:p>
        </w:tc>
        <w:tc>
          <w:tcPr>
            <w:tcW w:w="4252" w:type="dxa"/>
            <w:shd w:val="clear" w:color="auto" w:fill="auto"/>
          </w:tcPr>
          <w:p w:rsidR="007670A3" w:rsidRDefault="007670A3" w:rsidP="00070D45">
            <w:r>
              <w:t>Diploms ar sublimācijas plāksni</w:t>
            </w:r>
          </w:p>
          <w:p w:rsidR="007670A3" w:rsidRDefault="007670A3" w:rsidP="00070D45">
            <w:r>
              <w:t>Samta CART 3, 23x18cm</w:t>
            </w:r>
          </w:p>
          <w:p w:rsidR="007670A3" w:rsidRDefault="007670A3" w:rsidP="00070D45"/>
          <w:p w:rsidR="007670A3" w:rsidRDefault="007670A3" w:rsidP="00070D45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8" w:type="dxa"/>
          </w:tcPr>
          <w:p w:rsidR="007670A3" w:rsidRDefault="007670A3" w:rsidP="00070D4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</w:tc>
        <w:tc>
          <w:tcPr>
            <w:tcW w:w="1163" w:type="dxa"/>
          </w:tcPr>
          <w:p w:rsidR="007670A3" w:rsidRDefault="007670A3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0A7B5C" w:rsidRPr="0026331F" w:rsidTr="00EF0073">
        <w:trPr>
          <w:trHeight w:val="574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0A7B5C" w:rsidRPr="0026331F" w:rsidRDefault="00EF0073" w:rsidP="00CF5C04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                                                </w:t>
            </w:r>
            <w:r w:rsidR="000A7B5C" w:rsidRPr="0026331F"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418" w:type="dxa"/>
          </w:tcPr>
          <w:p w:rsidR="000A7B5C" w:rsidRPr="0026331F" w:rsidRDefault="000A7B5C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63" w:type="dxa"/>
          </w:tcPr>
          <w:p w:rsidR="000A7B5C" w:rsidRPr="0026331F" w:rsidRDefault="000A7B5C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7670A3" w:rsidRDefault="007670A3" w:rsidP="00BB6F93"/>
    <w:p w:rsidR="00BB6F93" w:rsidRDefault="00BB6F93" w:rsidP="00BB6F93">
      <w:r>
        <w:lastRenderedPageBreak/>
        <w:t>3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EF0073">
        <w:rPr>
          <w:b/>
        </w:rPr>
        <w:t>8</w:t>
      </w:r>
      <w:r>
        <w:rPr>
          <w:b/>
        </w:rPr>
        <w:t xml:space="preserve"> gada</w:t>
      </w:r>
      <w:r w:rsidR="007C0800">
        <w:rPr>
          <w:b/>
        </w:rPr>
        <w:t xml:space="preserve"> </w:t>
      </w:r>
      <w:r w:rsidR="000A7B5C">
        <w:rPr>
          <w:b/>
        </w:rPr>
        <w:t>1</w:t>
      </w:r>
      <w:r w:rsidR="00D33087">
        <w:rPr>
          <w:b/>
        </w:rPr>
        <w:t>7</w:t>
      </w:r>
      <w:r w:rsidR="0026331F">
        <w:rPr>
          <w:b/>
        </w:rPr>
        <w:t>.</w:t>
      </w:r>
      <w:r w:rsidR="00EF0073">
        <w:rPr>
          <w:b/>
        </w:rPr>
        <w:t>maija</w:t>
      </w:r>
      <w:r w:rsidR="0026331F">
        <w:rPr>
          <w:b/>
        </w:rPr>
        <w:t>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5E1CEB" w:rsidRPr="00EF0073" w:rsidRDefault="009A3527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</w:t>
      </w:r>
      <w:r w:rsidR="00BB6F93">
        <w:t>.</w:t>
      </w:r>
    </w:p>
    <w:p w:rsidR="00CD64D2" w:rsidRPr="00CF1BEC" w:rsidRDefault="00D33087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763752" w:rsidRPr="00CF1BEC">
        <w:rPr>
          <w:rFonts w:eastAsia="Times New Roman"/>
          <w:lang w:eastAsia="ar-SA"/>
        </w:rPr>
        <w:t>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1D" w:rsidRDefault="00692E1D" w:rsidP="00B46840">
      <w:r>
        <w:separator/>
      </w:r>
    </w:p>
  </w:endnote>
  <w:endnote w:type="continuationSeparator" w:id="0">
    <w:p w:rsidR="00692E1D" w:rsidRDefault="00692E1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1D" w:rsidRDefault="00692E1D" w:rsidP="00B46840">
      <w:r>
        <w:separator/>
      </w:r>
    </w:p>
  </w:footnote>
  <w:footnote w:type="continuationSeparator" w:id="0">
    <w:p w:rsidR="00692E1D" w:rsidRDefault="00692E1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63B2D"/>
    <w:multiLevelType w:val="multilevel"/>
    <w:tmpl w:val="BA9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3493"/>
    <w:rsid w:val="000729D6"/>
    <w:rsid w:val="00075221"/>
    <w:rsid w:val="000A3350"/>
    <w:rsid w:val="000A7B5C"/>
    <w:rsid w:val="000B0AE8"/>
    <w:rsid w:val="000E066E"/>
    <w:rsid w:val="000E55A8"/>
    <w:rsid w:val="000F08E8"/>
    <w:rsid w:val="000F5930"/>
    <w:rsid w:val="00112826"/>
    <w:rsid w:val="001143E1"/>
    <w:rsid w:val="00153638"/>
    <w:rsid w:val="00166BFD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5271E"/>
    <w:rsid w:val="0026034F"/>
    <w:rsid w:val="0026331F"/>
    <w:rsid w:val="00290D7C"/>
    <w:rsid w:val="002B2824"/>
    <w:rsid w:val="002B3BA9"/>
    <w:rsid w:val="002B594E"/>
    <w:rsid w:val="002C11B5"/>
    <w:rsid w:val="002D7EA4"/>
    <w:rsid w:val="0030379E"/>
    <w:rsid w:val="00352C4E"/>
    <w:rsid w:val="00371F4F"/>
    <w:rsid w:val="003903D4"/>
    <w:rsid w:val="0039666F"/>
    <w:rsid w:val="003B48A9"/>
    <w:rsid w:val="003E1B46"/>
    <w:rsid w:val="003F1C7F"/>
    <w:rsid w:val="003F5F7B"/>
    <w:rsid w:val="004148C2"/>
    <w:rsid w:val="00421E72"/>
    <w:rsid w:val="00426440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2D2D"/>
    <w:rsid w:val="004E6A3E"/>
    <w:rsid w:val="00500D43"/>
    <w:rsid w:val="00540E72"/>
    <w:rsid w:val="00587F16"/>
    <w:rsid w:val="005D2C82"/>
    <w:rsid w:val="005E1CEB"/>
    <w:rsid w:val="005F7589"/>
    <w:rsid w:val="00636F05"/>
    <w:rsid w:val="006536E5"/>
    <w:rsid w:val="00684B7C"/>
    <w:rsid w:val="0069009D"/>
    <w:rsid w:val="00692E1D"/>
    <w:rsid w:val="006B1D67"/>
    <w:rsid w:val="006E216F"/>
    <w:rsid w:val="0070155E"/>
    <w:rsid w:val="00706737"/>
    <w:rsid w:val="0072451E"/>
    <w:rsid w:val="00727C3B"/>
    <w:rsid w:val="00763752"/>
    <w:rsid w:val="00764D3A"/>
    <w:rsid w:val="007662F8"/>
    <w:rsid w:val="007670A3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71B6"/>
    <w:rsid w:val="008A6C07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A3527"/>
    <w:rsid w:val="009C0406"/>
    <w:rsid w:val="009E13A1"/>
    <w:rsid w:val="009E7E33"/>
    <w:rsid w:val="009F3ED2"/>
    <w:rsid w:val="00A02666"/>
    <w:rsid w:val="00A72971"/>
    <w:rsid w:val="00A858E5"/>
    <w:rsid w:val="00AB04EF"/>
    <w:rsid w:val="00AC26BE"/>
    <w:rsid w:val="00AD2F6C"/>
    <w:rsid w:val="00B3022C"/>
    <w:rsid w:val="00B35CEE"/>
    <w:rsid w:val="00B46840"/>
    <w:rsid w:val="00B5550B"/>
    <w:rsid w:val="00B86D8D"/>
    <w:rsid w:val="00BB6F93"/>
    <w:rsid w:val="00BC391D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02301"/>
    <w:rsid w:val="00D23CDB"/>
    <w:rsid w:val="00D25083"/>
    <w:rsid w:val="00D33087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EF0073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08B0-725E-47EF-B9A9-4D619A5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42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0</cp:revision>
  <cp:lastPrinted>2016-03-15T13:54:00Z</cp:lastPrinted>
  <dcterms:created xsi:type="dcterms:W3CDTF">2017-10-23T08:12:00Z</dcterms:created>
  <dcterms:modified xsi:type="dcterms:W3CDTF">2018-05-14T07:06:00Z</dcterms:modified>
</cp:coreProperties>
</file>